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814"/>
        <w:gridCol w:w="1406"/>
        <w:gridCol w:w="2420"/>
        <w:gridCol w:w="3247"/>
        <w:gridCol w:w="2827"/>
        <w:gridCol w:w="1296"/>
        <w:gridCol w:w="1967"/>
      </w:tblGrid>
      <w:tr w:rsidR="00FA3039" w:rsidRPr="00211E73" w:rsidTr="00FA5A21">
        <w:trPr>
          <w:trHeight w:val="600"/>
        </w:trPr>
        <w:tc>
          <w:tcPr>
            <w:tcW w:w="582" w:type="dxa"/>
            <w:shd w:val="clear" w:color="auto" w:fill="auto"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Реєстр. номер</w:t>
            </w:r>
          </w:p>
        </w:tc>
        <w:tc>
          <w:tcPr>
            <w:tcW w:w="1406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Реєстр. дата</w:t>
            </w:r>
          </w:p>
        </w:tc>
        <w:tc>
          <w:tcPr>
            <w:tcW w:w="2420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Готував департамент</w:t>
            </w:r>
          </w:p>
        </w:tc>
        <w:tc>
          <w:tcPr>
            <w:tcW w:w="3247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Короткий зміст</w:t>
            </w:r>
          </w:p>
        </w:tc>
        <w:tc>
          <w:tcPr>
            <w:tcW w:w="2827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Адресати</w:t>
            </w:r>
          </w:p>
        </w:tc>
        <w:tc>
          <w:tcPr>
            <w:tcW w:w="1296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Дата вхідного</w:t>
            </w:r>
          </w:p>
        </w:tc>
        <w:tc>
          <w:tcPr>
            <w:tcW w:w="1967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Вхідний №</w:t>
            </w:r>
          </w:p>
        </w:tc>
      </w:tr>
      <w:tr w:rsidR="00FA3039" w:rsidRPr="003E730B" w:rsidTr="00FA5A21">
        <w:trPr>
          <w:trHeight w:val="614"/>
        </w:trPr>
        <w:tc>
          <w:tcPr>
            <w:tcW w:w="582" w:type="dxa"/>
            <w:shd w:val="clear" w:color="auto" w:fill="auto"/>
          </w:tcPr>
          <w:p w:rsidR="00F35344" w:rsidRPr="00211E73" w:rsidRDefault="00F35344" w:rsidP="00F35344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F35344" w:rsidRPr="003E730B" w:rsidRDefault="00A55C2B" w:rsidP="00A6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572</w:t>
            </w:r>
            <w:r w:rsidR="000E5D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C03663" w:rsidRDefault="00C03663" w:rsidP="00BA00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C03663" w:rsidRDefault="00C03663" w:rsidP="00BA00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653ED5" w:rsidRDefault="00A55C2B" w:rsidP="00BA00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.05</w:t>
            </w:r>
            <w:r w:rsidR="00653ED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7</w:t>
            </w:r>
          </w:p>
          <w:p w:rsidR="00F35344" w:rsidRPr="00653ED5" w:rsidRDefault="00F35344" w:rsidP="00653ED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20" w:type="dxa"/>
            <w:shd w:val="clear" w:color="auto" w:fill="auto"/>
            <w:vAlign w:val="bottom"/>
          </w:tcPr>
          <w:p w:rsidR="00F35344" w:rsidRDefault="00F35344" w:rsidP="00CB1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F35344" w:rsidRPr="003E730B" w:rsidRDefault="00F35344" w:rsidP="00CB1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F35344" w:rsidRPr="003E730B" w:rsidRDefault="00F35344" w:rsidP="00A55C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 Відмова повернення документів </w:t>
            </w:r>
            <w:r w:rsidR="00A55C2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івнічно-</w:t>
            </w:r>
            <w:proofErr w:type="spellStart"/>
            <w:r w:rsidR="00A55C2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Яблунівського</w:t>
            </w:r>
            <w:proofErr w:type="spellEnd"/>
            <w:r w:rsidR="00A55C2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одовищ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F35344" w:rsidRPr="003E730B" w:rsidRDefault="006674C8" w:rsidP="00A55C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 «</w:t>
            </w:r>
            <w:r w:rsidR="00A55C2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рабський Енергетичний Альянс Ю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559B0" w:rsidRPr="003E730B" w:rsidRDefault="00A55C2B" w:rsidP="00CB1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7.04</w:t>
            </w:r>
            <w:r w:rsidR="00A67AF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7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7559B0" w:rsidRPr="003E730B" w:rsidRDefault="00B41FBE" w:rsidP="00A55C2B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</w:t>
            </w:r>
            <w:r w:rsidR="00A55C2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114</w:t>
            </w:r>
            <w:r w:rsidR="00A67AF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02/12-17</w:t>
            </w:r>
          </w:p>
        </w:tc>
      </w:tr>
      <w:tr w:rsidR="00FA3039" w:rsidRPr="003E730B" w:rsidTr="00301C35">
        <w:trPr>
          <w:trHeight w:val="1376"/>
        </w:trPr>
        <w:tc>
          <w:tcPr>
            <w:tcW w:w="582" w:type="dxa"/>
            <w:shd w:val="clear" w:color="auto" w:fill="auto"/>
          </w:tcPr>
          <w:p w:rsidR="00653ED5" w:rsidRPr="00211E73" w:rsidRDefault="00653ED5" w:rsidP="00653ED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53ED5" w:rsidRDefault="0080047B" w:rsidP="00245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573</w:t>
            </w:r>
            <w:r w:rsidR="00653ED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C03663" w:rsidRDefault="00C03663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:rsidR="00C03663" w:rsidRDefault="00C03663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A55C2B" w:rsidRDefault="00A55C2B" w:rsidP="00A55C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.05.2017</w:t>
            </w:r>
          </w:p>
          <w:p w:rsidR="00653ED5" w:rsidRPr="00653ED5" w:rsidRDefault="00653ED5" w:rsidP="00653ED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20" w:type="dxa"/>
            <w:shd w:val="clear" w:color="auto" w:fill="auto"/>
            <w:vAlign w:val="bottom"/>
          </w:tcPr>
          <w:p w:rsidR="00C03663" w:rsidRDefault="00C03663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653ED5" w:rsidRDefault="00653ED5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653ED5" w:rsidRPr="003E730B" w:rsidRDefault="00653ED5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653ED5" w:rsidRPr="003E730B" w:rsidRDefault="00653ED5" w:rsidP="008004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9D33D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одозабор</w:t>
            </w:r>
            <w:r w:rsidR="0080047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в підприємства (ВНС №№ 4, 8, 9, 10, 11, 14, 15, 16)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53ED5" w:rsidRDefault="0080047B" w:rsidP="008004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П</w:t>
            </w:r>
            <w:r w:rsidR="001D483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арківводоканал</w:t>
            </w:r>
            <w:proofErr w:type="spellEnd"/>
            <w:r w:rsidR="001D483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53ED5" w:rsidRDefault="0080047B" w:rsidP="008004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</w:t>
            </w:r>
            <w:r w:rsidR="001D483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02</w:t>
            </w:r>
            <w:r w:rsidR="0062107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7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653ED5" w:rsidRDefault="00653ED5" w:rsidP="0080047B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</w:t>
            </w:r>
            <w:r w:rsidR="009D33D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  <w:r w:rsidR="0080047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6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02/12-1</w:t>
            </w:r>
            <w:r w:rsidR="0062107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</w:p>
        </w:tc>
      </w:tr>
      <w:tr w:rsidR="00FA3039" w:rsidRPr="003E730B" w:rsidTr="00FA5A21">
        <w:trPr>
          <w:trHeight w:val="614"/>
        </w:trPr>
        <w:tc>
          <w:tcPr>
            <w:tcW w:w="582" w:type="dxa"/>
            <w:shd w:val="clear" w:color="auto" w:fill="auto"/>
          </w:tcPr>
          <w:p w:rsidR="00653ED5" w:rsidRPr="00211E73" w:rsidRDefault="00653ED5" w:rsidP="00653ED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53ED5" w:rsidRDefault="002645FF" w:rsidP="00245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574</w:t>
            </w:r>
            <w:r w:rsidR="00653ED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F00892" w:rsidRDefault="00F00892" w:rsidP="00F0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F00892" w:rsidRDefault="00F00892" w:rsidP="00F0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A55C2B" w:rsidRDefault="00A55C2B" w:rsidP="00A55C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.05.2017</w:t>
            </w:r>
          </w:p>
          <w:p w:rsidR="00653ED5" w:rsidRPr="00653ED5" w:rsidRDefault="00653ED5" w:rsidP="00653ED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20" w:type="dxa"/>
            <w:shd w:val="clear" w:color="auto" w:fill="auto"/>
            <w:vAlign w:val="bottom"/>
          </w:tcPr>
          <w:p w:rsidR="00653ED5" w:rsidRDefault="00653ED5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653ED5" w:rsidRPr="003E730B" w:rsidRDefault="00653ED5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653ED5" w:rsidRPr="003E730B" w:rsidRDefault="00653ED5" w:rsidP="00264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 w:rsidR="0015387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2645F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одозабору «Лісова Дача»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53ED5" w:rsidRDefault="002645FF" w:rsidP="00E07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исичанське КСП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исичанськводокана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53ED5" w:rsidRDefault="002645FF" w:rsidP="00E07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1</w:t>
            </w:r>
            <w:r w:rsidR="00E07DB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02</w:t>
            </w:r>
            <w:r w:rsidR="00F0089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7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653ED5" w:rsidRDefault="008E7FA3" w:rsidP="002645FF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</w:t>
            </w:r>
            <w:r w:rsidR="002645F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471</w:t>
            </w:r>
            <w:r w:rsidR="00F0089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02/12-17</w:t>
            </w:r>
          </w:p>
        </w:tc>
      </w:tr>
      <w:tr w:rsidR="00FA3039" w:rsidRPr="003E730B" w:rsidTr="00FA5A21">
        <w:trPr>
          <w:trHeight w:val="614"/>
        </w:trPr>
        <w:tc>
          <w:tcPr>
            <w:tcW w:w="582" w:type="dxa"/>
            <w:shd w:val="clear" w:color="auto" w:fill="auto"/>
          </w:tcPr>
          <w:p w:rsidR="006139C3" w:rsidRPr="00211E73" w:rsidRDefault="006139C3" w:rsidP="006139C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39C3" w:rsidRDefault="00963D43" w:rsidP="00613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575</w:t>
            </w:r>
            <w:r w:rsidR="006139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A67AFA" w:rsidRDefault="00A67AFA" w:rsidP="00A6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A67AFA" w:rsidRDefault="00A67AFA" w:rsidP="00A6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A55C2B" w:rsidRDefault="00A55C2B" w:rsidP="00A55C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.05.2017</w:t>
            </w:r>
          </w:p>
          <w:p w:rsidR="006139C3" w:rsidRPr="00653ED5" w:rsidRDefault="006139C3" w:rsidP="006139C3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20" w:type="dxa"/>
            <w:shd w:val="clear" w:color="auto" w:fill="auto"/>
            <w:vAlign w:val="bottom"/>
          </w:tcPr>
          <w:p w:rsidR="006139C3" w:rsidRDefault="006139C3" w:rsidP="00613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6139C3" w:rsidRPr="003E730B" w:rsidRDefault="006139C3" w:rsidP="00613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6139C3" w:rsidRPr="003E730B" w:rsidRDefault="006139C3" w:rsidP="00963D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63D4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ірківського</w:t>
            </w:r>
            <w:proofErr w:type="spellEnd"/>
            <w:r w:rsidR="00963D4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одовищ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139C3" w:rsidRDefault="00963D43" w:rsidP="00963D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</w:t>
            </w:r>
            <w:r w:rsidR="006139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строгаз</w:t>
            </w:r>
            <w:proofErr w:type="spellEnd"/>
            <w:r w:rsidR="006139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139C3" w:rsidRDefault="00963D43" w:rsidP="006139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.03</w:t>
            </w:r>
            <w:r w:rsidR="006139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7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6139C3" w:rsidRDefault="006139C3" w:rsidP="00963D43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</w:t>
            </w:r>
            <w:r w:rsidR="00963D4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8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02/12-17</w:t>
            </w:r>
          </w:p>
        </w:tc>
      </w:tr>
      <w:tr w:rsidR="00FA3039" w:rsidRPr="003E730B" w:rsidTr="00FA5A21">
        <w:trPr>
          <w:trHeight w:val="614"/>
        </w:trPr>
        <w:tc>
          <w:tcPr>
            <w:tcW w:w="582" w:type="dxa"/>
            <w:shd w:val="clear" w:color="auto" w:fill="auto"/>
          </w:tcPr>
          <w:p w:rsidR="00324A14" w:rsidRPr="00211E73" w:rsidRDefault="00324A14" w:rsidP="00653ED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324A14" w:rsidRDefault="003D1564" w:rsidP="00245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576</w:t>
            </w:r>
            <w:r w:rsidR="00AE741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6674C8" w:rsidRDefault="006674C8" w:rsidP="006674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A55C2B" w:rsidRDefault="00A55C2B" w:rsidP="00A55C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.05.2017</w:t>
            </w:r>
          </w:p>
          <w:p w:rsidR="00324A14" w:rsidRDefault="00324A14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20" w:type="dxa"/>
            <w:shd w:val="clear" w:color="auto" w:fill="auto"/>
            <w:vAlign w:val="bottom"/>
          </w:tcPr>
          <w:p w:rsidR="00324A14" w:rsidRDefault="00324A14" w:rsidP="00324A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324A14" w:rsidRPr="003E730B" w:rsidRDefault="00324A14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324A14" w:rsidRPr="003E730B" w:rsidRDefault="00324A14" w:rsidP="003D15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 w:rsidR="00AE741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D156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орахівської</w:t>
            </w:r>
            <w:proofErr w:type="spellEnd"/>
            <w:r w:rsidR="003D156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лощі</w:t>
            </w:r>
            <w:r w:rsidR="008614E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324A14" w:rsidRDefault="003D1564" w:rsidP="008C7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АТ «Укргазвидобування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324A14" w:rsidRDefault="003D1564" w:rsidP="00653E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</w:t>
            </w:r>
            <w:r w:rsidR="00FA303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01</w:t>
            </w:r>
            <w:r w:rsidR="008C7A4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7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324A14" w:rsidRDefault="00D12FDC" w:rsidP="003D1564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</w:t>
            </w:r>
            <w:r w:rsidR="003D156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46</w:t>
            </w:r>
            <w:r w:rsidR="008C7A4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02/12-17</w:t>
            </w:r>
          </w:p>
        </w:tc>
      </w:tr>
      <w:tr w:rsidR="00526DE5" w:rsidRPr="003E730B" w:rsidTr="00FA5A21">
        <w:trPr>
          <w:trHeight w:val="614"/>
        </w:trPr>
        <w:tc>
          <w:tcPr>
            <w:tcW w:w="582" w:type="dxa"/>
            <w:shd w:val="clear" w:color="auto" w:fill="auto"/>
          </w:tcPr>
          <w:p w:rsidR="00526DE5" w:rsidRPr="00211E73" w:rsidRDefault="00526DE5" w:rsidP="00526DE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526DE5" w:rsidRDefault="00526DE5" w:rsidP="0052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577/13/12-17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526DE5" w:rsidRDefault="00526DE5" w:rsidP="0052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526DE5" w:rsidRDefault="00526DE5" w:rsidP="0052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.05.2017</w:t>
            </w:r>
          </w:p>
          <w:p w:rsidR="00526DE5" w:rsidRDefault="00526DE5" w:rsidP="0052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20" w:type="dxa"/>
            <w:shd w:val="clear" w:color="auto" w:fill="auto"/>
            <w:vAlign w:val="bottom"/>
          </w:tcPr>
          <w:p w:rsidR="00526DE5" w:rsidRDefault="00526DE5" w:rsidP="0052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526DE5" w:rsidRPr="003E730B" w:rsidRDefault="00526DE5" w:rsidP="0052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526DE5" w:rsidRPr="003E730B" w:rsidRDefault="00526DE5" w:rsidP="0052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ервонолуцько-Свистунківсько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лощі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26DE5" w:rsidRDefault="00526DE5" w:rsidP="0052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АТ «Укргазвидобування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26DE5" w:rsidRDefault="00526DE5" w:rsidP="00526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8.02.2017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526DE5" w:rsidRDefault="00526DE5" w:rsidP="00526DE5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4900/02/12-17</w:t>
            </w:r>
          </w:p>
        </w:tc>
      </w:tr>
      <w:tr w:rsidR="00A35DCC" w:rsidRPr="003E730B" w:rsidTr="00FA5A21">
        <w:trPr>
          <w:trHeight w:val="614"/>
        </w:trPr>
        <w:tc>
          <w:tcPr>
            <w:tcW w:w="582" w:type="dxa"/>
            <w:shd w:val="clear" w:color="auto" w:fill="auto"/>
          </w:tcPr>
          <w:p w:rsidR="00A35DCC" w:rsidRPr="00211E73" w:rsidRDefault="00A35DCC" w:rsidP="00A35DC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A35DCC" w:rsidRDefault="00A35DCC" w:rsidP="00A35D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578/13/12-17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A35DCC" w:rsidRDefault="00A35DCC" w:rsidP="00A35D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A35DCC" w:rsidRDefault="00A35DCC" w:rsidP="00A35D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.05.2017</w:t>
            </w:r>
          </w:p>
          <w:p w:rsidR="00A35DCC" w:rsidRDefault="00A35DCC" w:rsidP="00A35D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20" w:type="dxa"/>
            <w:shd w:val="clear" w:color="auto" w:fill="auto"/>
            <w:vAlign w:val="bottom"/>
          </w:tcPr>
          <w:p w:rsidR="00A35DCC" w:rsidRDefault="00A35DCC" w:rsidP="00A35D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A35DCC" w:rsidRPr="003E730B" w:rsidRDefault="00A35DCC" w:rsidP="00A35D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A35DCC" w:rsidRPr="003E730B" w:rsidRDefault="00A35DCC" w:rsidP="00A35D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дайсько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лощі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A35DCC" w:rsidRDefault="00A35DCC" w:rsidP="00A35D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АТ «Укргазвидобування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A35DCC" w:rsidRDefault="00A35DCC" w:rsidP="00A35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9.03.2017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A35DCC" w:rsidRDefault="00A35DCC" w:rsidP="00A35DCC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 6410/02/12-17</w:t>
            </w:r>
          </w:p>
        </w:tc>
      </w:tr>
      <w:tr w:rsidR="007B0965" w:rsidRPr="003E730B" w:rsidTr="00FA5A21">
        <w:trPr>
          <w:trHeight w:val="614"/>
        </w:trPr>
        <w:tc>
          <w:tcPr>
            <w:tcW w:w="582" w:type="dxa"/>
            <w:shd w:val="clear" w:color="auto" w:fill="auto"/>
          </w:tcPr>
          <w:p w:rsidR="007B0965" w:rsidRPr="00211E73" w:rsidRDefault="007B0965" w:rsidP="007B096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7B0965" w:rsidRDefault="007B0965" w:rsidP="007B0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579/13/12-17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7B0965" w:rsidRDefault="007B0965" w:rsidP="007B0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7B0965" w:rsidRDefault="007B0965" w:rsidP="007B0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.05.2017</w:t>
            </w:r>
          </w:p>
          <w:p w:rsidR="007B0965" w:rsidRDefault="007B0965" w:rsidP="007B0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20" w:type="dxa"/>
            <w:shd w:val="clear" w:color="auto" w:fill="auto"/>
            <w:vAlign w:val="bottom"/>
          </w:tcPr>
          <w:p w:rsidR="007B0965" w:rsidRDefault="007B0965" w:rsidP="007B0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7B0965" w:rsidRPr="003E730B" w:rsidRDefault="007B0965" w:rsidP="007B0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7B0965" w:rsidRPr="003E730B" w:rsidRDefault="007B0965" w:rsidP="007B0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горянсько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лощі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7B0965" w:rsidRDefault="007B0965" w:rsidP="007B0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АТ «Укргазвидобування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0965" w:rsidRDefault="007B0965" w:rsidP="007B0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9.03.2017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7B0965" w:rsidRDefault="007B0965" w:rsidP="007B0965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6592/02/12-17</w:t>
            </w:r>
          </w:p>
        </w:tc>
      </w:tr>
      <w:tr w:rsidR="007B0965" w:rsidRPr="003E730B" w:rsidTr="00FA5A21">
        <w:trPr>
          <w:trHeight w:val="614"/>
        </w:trPr>
        <w:tc>
          <w:tcPr>
            <w:tcW w:w="582" w:type="dxa"/>
            <w:shd w:val="clear" w:color="auto" w:fill="auto"/>
          </w:tcPr>
          <w:p w:rsidR="007B0965" w:rsidRPr="00211E73" w:rsidRDefault="007B0965" w:rsidP="007B096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7B0965" w:rsidRDefault="008724C9" w:rsidP="007B0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580</w:t>
            </w:r>
            <w:r w:rsidR="007B096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8724C9" w:rsidRDefault="008724C9" w:rsidP="007B0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7B0965" w:rsidRDefault="007B0965" w:rsidP="007B0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.05.2017</w:t>
            </w:r>
          </w:p>
          <w:p w:rsidR="007B0965" w:rsidRDefault="007B0965" w:rsidP="007B0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20" w:type="dxa"/>
            <w:shd w:val="clear" w:color="auto" w:fill="auto"/>
            <w:vAlign w:val="bottom"/>
          </w:tcPr>
          <w:p w:rsidR="007B0965" w:rsidRDefault="007B0965" w:rsidP="007B0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7B0965" w:rsidRPr="003E730B" w:rsidRDefault="007B0965" w:rsidP="007B0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7B0965" w:rsidRPr="003E730B" w:rsidRDefault="007B0965" w:rsidP="00872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8724C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одозабору ст. Хутір-Михайлівський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7B0965" w:rsidRDefault="008724C9" w:rsidP="007B0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АТ «Українська залізниця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0965" w:rsidRDefault="008724C9" w:rsidP="007B0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7</w:t>
            </w:r>
            <w:r w:rsidR="007B096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02.2017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7B0965" w:rsidRDefault="007B0965" w:rsidP="008724C9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 </w:t>
            </w:r>
            <w:r w:rsidR="008724C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82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02/12-17</w:t>
            </w:r>
          </w:p>
        </w:tc>
      </w:tr>
      <w:tr w:rsidR="00905D69" w:rsidRPr="003E730B" w:rsidTr="00FA5A21">
        <w:trPr>
          <w:trHeight w:val="614"/>
        </w:trPr>
        <w:tc>
          <w:tcPr>
            <w:tcW w:w="582" w:type="dxa"/>
            <w:shd w:val="clear" w:color="auto" w:fill="auto"/>
          </w:tcPr>
          <w:p w:rsidR="00905D69" w:rsidRPr="00211E73" w:rsidRDefault="00905D69" w:rsidP="00905D69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905D69" w:rsidRDefault="00905D69" w:rsidP="00905D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581/13/12-17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905D69" w:rsidRDefault="00905D69" w:rsidP="00905D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905D69" w:rsidRDefault="00905D69" w:rsidP="00905D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.05.2017</w:t>
            </w:r>
          </w:p>
          <w:p w:rsidR="00905D69" w:rsidRDefault="00905D69" w:rsidP="00905D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20" w:type="dxa"/>
            <w:shd w:val="clear" w:color="auto" w:fill="auto"/>
            <w:vAlign w:val="bottom"/>
          </w:tcPr>
          <w:p w:rsidR="00905D69" w:rsidRDefault="00905D69" w:rsidP="00905D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905D69" w:rsidRPr="003E730B" w:rsidRDefault="00905D69" w:rsidP="00905D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905D69" w:rsidRPr="003E730B" w:rsidRDefault="00905D69" w:rsidP="00905D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одозабору ст. Конотоп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905D69" w:rsidRDefault="002A2BDD" w:rsidP="00905D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АТ «Українська залізниця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05D69" w:rsidRDefault="00905D69" w:rsidP="00905D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7.02.2017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905D69" w:rsidRDefault="00905D69" w:rsidP="00905D69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4827/02/12-17</w:t>
            </w:r>
          </w:p>
        </w:tc>
      </w:tr>
      <w:tr w:rsidR="002A2BDD" w:rsidRPr="003E730B" w:rsidTr="00FA5A21">
        <w:trPr>
          <w:trHeight w:val="614"/>
        </w:trPr>
        <w:tc>
          <w:tcPr>
            <w:tcW w:w="582" w:type="dxa"/>
            <w:shd w:val="clear" w:color="auto" w:fill="auto"/>
          </w:tcPr>
          <w:p w:rsidR="002A2BDD" w:rsidRPr="00211E73" w:rsidRDefault="002A2BDD" w:rsidP="00905D69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A2BDD" w:rsidRDefault="002A2BDD" w:rsidP="00905D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582/13/12-17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2A2BDD" w:rsidRDefault="002A2BDD" w:rsidP="00905D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.05.2017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2A2BDD" w:rsidRDefault="002A2BDD" w:rsidP="002A2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2A2BDD" w:rsidRPr="003E730B" w:rsidRDefault="002A2BDD" w:rsidP="00905D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2A2BDD" w:rsidRPr="003E730B" w:rsidRDefault="002A2BDD" w:rsidP="00905D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одозаборів станцій Полтава-Південна (Свердловини №№ 1а, 2, 3, 4р), Полтава-Київська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 № 1а, 3)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2A2BDD" w:rsidRDefault="002A2BDD" w:rsidP="00905D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АТ «Українська залізниця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2A2BDD" w:rsidRDefault="002A2BDD" w:rsidP="00905D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4.04.2017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2A2BDD" w:rsidRDefault="002A2BDD" w:rsidP="00905D69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8057/02/12-17</w:t>
            </w:r>
            <w:bookmarkStart w:id="0" w:name="_GoBack"/>
            <w:bookmarkEnd w:id="0"/>
          </w:p>
        </w:tc>
      </w:tr>
    </w:tbl>
    <w:p w:rsidR="00FB29A8" w:rsidRDefault="00FB29A8"/>
    <w:sectPr w:rsidR="00FB29A8" w:rsidSect="00F35344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C4026"/>
    <w:multiLevelType w:val="hybridMultilevel"/>
    <w:tmpl w:val="70362F6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C9"/>
    <w:rsid w:val="00000D84"/>
    <w:rsid w:val="00006F46"/>
    <w:rsid w:val="000116BD"/>
    <w:rsid w:val="000165E1"/>
    <w:rsid w:val="00020B12"/>
    <w:rsid w:val="0003539F"/>
    <w:rsid w:val="00044818"/>
    <w:rsid w:val="00045D86"/>
    <w:rsid w:val="00052C60"/>
    <w:rsid w:val="0005362E"/>
    <w:rsid w:val="000622A1"/>
    <w:rsid w:val="000A76FF"/>
    <w:rsid w:val="000E5D41"/>
    <w:rsid w:val="00106510"/>
    <w:rsid w:val="00133D73"/>
    <w:rsid w:val="00134050"/>
    <w:rsid w:val="00141779"/>
    <w:rsid w:val="00147239"/>
    <w:rsid w:val="00153876"/>
    <w:rsid w:val="001561A0"/>
    <w:rsid w:val="001756A2"/>
    <w:rsid w:val="001A23AA"/>
    <w:rsid w:val="001A567F"/>
    <w:rsid w:val="001B069A"/>
    <w:rsid w:val="001D483B"/>
    <w:rsid w:val="001D7979"/>
    <w:rsid w:val="001E4BC7"/>
    <w:rsid w:val="00205ADF"/>
    <w:rsid w:val="00214C16"/>
    <w:rsid w:val="002239FD"/>
    <w:rsid w:val="00224D89"/>
    <w:rsid w:val="00236192"/>
    <w:rsid w:val="00241E58"/>
    <w:rsid w:val="00245D23"/>
    <w:rsid w:val="002645FF"/>
    <w:rsid w:val="002A2BDD"/>
    <w:rsid w:val="002A6D46"/>
    <w:rsid w:val="002C1EC6"/>
    <w:rsid w:val="002D15AC"/>
    <w:rsid w:val="003009FE"/>
    <w:rsid w:val="00301C35"/>
    <w:rsid w:val="003139DB"/>
    <w:rsid w:val="00313E22"/>
    <w:rsid w:val="00324A14"/>
    <w:rsid w:val="00325765"/>
    <w:rsid w:val="00360A65"/>
    <w:rsid w:val="0038410B"/>
    <w:rsid w:val="003A0804"/>
    <w:rsid w:val="003A589E"/>
    <w:rsid w:val="003D1564"/>
    <w:rsid w:val="003F5A34"/>
    <w:rsid w:val="004036DD"/>
    <w:rsid w:val="00417DA2"/>
    <w:rsid w:val="004220C2"/>
    <w:rsid w:val="00442850"/>
    <w:rsid w:val="00460E31"/>
    <w:rsid w:val="00473197"/>
    <w:rsid w:val="00494CEC"/>
    <w:rsid w:val="004A1468"/>
    <w:rsid w:val="004B743D"/>
    <w:rsid w:val="004C2A63"/>
    <w:rsid w:val="004D0647"/>
    <w:rsid w:val="004D675B"/>
    <w:rsid w:val="004D7ECC"/>
    <w:rsid w:val="004E45C0"/>
    <w:rsid w:val="00517095"/>
    <w:rsid w:val="005211B8"/>
    <w:rsid w:val="00526B9B"/>
    <w:rsid w:val="00526DE5"/>
    <w:rsid w:val="00580556"/>
    <w:rsid w:val="0058096B"/>
    <w:rsid w:val="005B5863"/>
    <w:rsid w:val="005B795B"/>
    <w:rsid w:val="005D00D6"/>
    <w:rsid w:val="00611D33"/>
    <w:rsid w:val="006139C3"/>
    <w:rsid w:val="00621072"/>
    <w:rsid w:val="006439C1"/>
    <w:rsid w:val="00653ED5"/>
    <w:rsid w:val="006674C8"/>
    <w:rsid w:val="00676A82"/>
    <w:rsid w:val="00697EA9"/>
    <w:rsid w:val="006B4F42"/>
    <w:rsid w:val="006C212E"/>
    <w:rsid w:val="006C62B8"/>
    <w:rsid w:val="006D53C2"/>
    <w:rsid w:val="006F1969"/>
    <w:rsid w:val="007173C5"/>
    <w:rsid w:val="00732B52"/>
    <w:rsid w:val="007401F8"/>
    <w:rsid w:val="00751D2B"/>
    <w:rsid w:val="007559B0"/>
    <w:rsid w:val="00757D9C"/>
    <w:rsid w:val="007A01A5"/>
    <w:rsid w:val="007A2381"/>
    <w:rsid w:val="007B0965"/>
    <w:rsid w:val="007B65CC"/>
    <w:rsid w:val="007D1083"/>
    <w:rsid w:val="0080047B"/>
    <w:rsid w:val="008205CE"/>
    <w:rsid w:val="00822CA0"/>
    <w:rsid w:val="00824D0F"/>
    <w:rsid w:val="008350FE"/>
    <w:rsid w:val="008614E6"/>
    <w:rsid w:val="008724C9"/>
    <w:rsid w:val="00872613"/>
    <w:rsid w:val="008A18E7"/>
    <w:rsid w:val="008C7A44"/>
    <w:rsid w:val="008E2C62"/>
    <w:rsid w:val="008E7FA3"/>
    <w:rsid w:val="008F4ADF"/>
    <w:rsid w:val="008F6DB9"/>
    <w:rsid w:val="00900225"/>
    <w:rsid w:val="00905D69"/>
    <w:rsid w:val="00917052"/>
    <w:rsid w:val="009220EE"/>
    <w:rsid w:val="00925BFA"/>
    <w:rsid w:val="009446B2"/>
    <w:rsid w:val="009515C9"/>
    <w:rsid w:val="00963D43"/>
    <w:rsid w:val="009710C2"/>
    <w:rsid w:val="00975E37"/>
    <w:rsid w:val="009942DC"/>
    <w:rsid w:val="009B0F6F"/>
    <w:rsid w:val="009D33D1"/>
    <w:rsid w:val="009D3CF1"/>
    <w:rsid w:val="009D5958"/>
    <w:rsid w:val="009D69D4"/>
    <w:rsid w:val="009E4E07"/>
    <w:rsid w:val="009F6165"/>
    <w:rsid w:val="00A06EDF"/>
    <w:rsid w:val="00A341C2"/>
    <w:rsid w:val="00A35DCC"/>
    <w:rsid w:val="00A55C2B"/>
    <w:rsid w:val="00A67AFA"/>
    <w:rsid w:val="00A70492"/>
    <w:rsid w:val="00A8487F"/>
    <w:rsid w:val="00A96464"/>
    <w:rsid w:val="00AA5CAD"/>
    <w:rsid w:val="00AD0014"/>
    <w:rsid w:val="00AD01A4"/>
    <w:rsid w:val="00AE7418"/>
    <w:rsid w:val="00B033CF"/>
    <w:rsid w:val="00B34516"/>
    <w:rsid w:val="00B41FBE"/>
    <w:rsid w:val="00B4341D"/>
    <w:rsid w:val="00B44F09"/>
    <w:rsid w:val="00B47968"/>
    <w:rsid w:val="00B60CCE"/>
    <w:rsid w:val="00B67895"/>
    <w:rsid w:val="00B96FA5"/>
    <w:rsid w:val="00BA00D0"/>
    <w:rsid w:val="00BB7684"/>
    <w:rsid w:val="00BC098C"/>
    <w:rsid w:val="00BF0DE3"/>
    <w:rsid w:val="00C03663"/>
    <w:rsid w:val="00C102C7"/>
    <w:rsid w:val="00C14589"/>
    <w:rsid w:val="00C3271D"/>
    <w:rsid w:val="00C34479"/>
    <w:rsid w:val="00C6765E"/>
    <w:rsid w:val="00C72818"/>
    <w:rsid w:val="00C81DA9"/>
    <w:rsid w:val="00CA5241"/>
    <w:rsid w:val="00CE4445"/>
    <w:rsid w:val="00D12FDC"/>
    <w:rsid w:val="00D612B5"/>
    <w:rsid w:val="00D63583"/>
    <w:rsid w:val="00D82FA1"/>
    <w:rsid w:val="00D8795E"/>
    <w:rsid w:val="00DB717B"/>
    <w:rsid w:val="00DF3196"/>
    <w:rsid w:val="00E07DBD"/>
    <w:rsid w:val="00E104AC"/>
    <w:rsid w:val="00E20577"/>
    <w:rsid w:val="00E62B3B"/>
    <w:rsid w:val="00E73488"/>
    <w:rsid w:val="00E7494C"/>
    <w:rsid w:val="00E84B8E"/>
    <w:rsid w:val="00E90CDB"/>
    <w:rsid w:val="00ED37A2"/>
    <w:rsid w:val="00F00892"/>
    <w:rsid w:val="00F14574"/>
    <w:rsid w:val="00F160B2"/>
    <w:rsid w:val="00F22E2F"/>
    <w:rsid w:val="00F35344"/>
    <w:rsid w:val="00F42D47"/>
    <w:rsid w:val="00F5245C"/>
    <w:rsid w:val="00F56002"/>
    <w:rsid w:val="00F66C5B"/>
    <w:rsid w:val="00F766B3"/>
    <w:rsid w:val="00FA3039"/>
    <w:rsid w:val="00FA41EB"/>
    <w:rsid w:val="00FA5A21"/>
    <w:rsid w:val="00FB29A8"/>
    <w:rsid w:val="00FB2E04"/>
    <w:rsid w:val="00FE1FA5"/>
    <w:rsid w:val="00FF058B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4A6ADD-1D4C-4592-8529-03EA6A6F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3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1AB99-87BA-4AE2-B376-DB941986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8</Words>
  <Characters>88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Stovpets</dc:creator>
  <cp:keywords/>
  <dc:description/>
  <cp:lastModifiedBy>I Shaliga</cp:lastModifiedBy>
  <cp:revision>2</cp:revision>
  <dcterms:created xsi:type="dcterms:W3CDTF">2017-05-24T09:48:00Z</dcterms:created>
  <dcterms:modified xsi:type="dcterms:W3CDTF">2017-05-24T09:48:00Z</dcterms:modified>
</cp:coreProperties>
</file>